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CB146F" w:rsidP="00463CA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C002E2">
        <w:t>14</w:t>
      </w:r>
      <w:r w:rsidR="00463CA3">
        <w:t>»</w:t>
      </w:r>
      <w:r>
        <w:t xml:space="preserve"> июл</w:t>
      </w:r>
      <w:r w:rsidR="00BD7238">
        <w:t>я 2021</w:t>
      </w:r>
      <w:r w:rsidR="00463CA3">
        <w:t xml:space="preserve"> г.                                  </w:t>
      </w:r>
      <w:r w:rsidR="00B766DA">
        <w:t xml:space="preserve">                    </w:t>
      </w:r>
      <w:r w:rsidR="00B766DA">
        <w:tab/>
      </w:r>
      <w:r w:rsidR="00B766DA">
        <w:tab/>
      </w:r>
      <w:r w:rsidR="00B766DA">
        <w:tab/>
      </w:r>
      <w:r w:rsidR="00B766DA">
        <w:tab/>
        <w:t xml:space="preserve">      </w:t>
      </w:r>
      <w:r>
        <w:t>№ 01-02/</w:t>
      </w:r>
      <w:r w:rsidR="00C002E2">
        <w:t>25</w:t>
      </w:r>
    </w:p>
    <w:p w:rsidR="00E5341C" w:rsidRDefault="00E5341C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A3" w:rsidRDefault="00463CA3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CB146F" w:rsidRPr="00CB146F" w:rsidRDefault="00CB146F" w:rsidP="00CB1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46F">
        <w:rPr>
          <w:rFonts w:ascii="Times New Roman" w:hAnsi="Times New Roman" w:cs="Times New Roman"/>
          <w:b/>
          <w:sz w:val="28"/>
          <w:szCs w:val="28"/>
        </w:rPr>
        <w:t xml:space="preserve">О заверении списка кандидатов на выборах депутатов Совета депутатов городского округа Саранск седьмого созыва по </w:t>
      </w:r>
      <w:r w:rsidR="002677CD">
        <w:rPr>
          <w:rFonts w:ascii="Times New Roman" w:hAnsi="Times New Roman" w:cs="Times New Roman"/>
          <w:b/>
          <w:sz w:val="28"/>
          <w:szCs w:val="28"/>
        </w:rPr>
        <w:t>одномандатным избирательным округа</w:t>
      </w:r>
      <w:r w:rsidR="00E018DF">
        <w:rPr>
          <w:rFonts w:ascii="Times New Roman" w:hAnsi="Times New Roman" w:cs="Times New Roman"/>
          <w:b/>
          <w:sz w:val="28"/>
          <w:szCs w:val="28"/>
        </w:rPr>
        <w:t>, выдвинутых избирательным</w:t>
      </w:r>
      <w:r w:rsidRPr="00CB146F">
        <w:rPr>
          <w:rFonts w:ascii="Times New Roman" w:hAnsi="Times New Roman" w:cs="Times New Roman"/>
          <w:b/>
          <w:sz w:val="28"/>
          <w:szCs w:val="28"/>
        </w:rPr>
        <w:t xml:space="preserve"> объединением «Мордовское региональное отделение Всероссийской политической партии «ЕДИНАЯ РОССИЯ»</w:t>
      </w:r>
    </w:p>
    <w:p w:rsidR="00463CA3" w:rsidRDefault="00463CA3" w:rsidP="00672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46F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Избирательную комиссию муниципального образования городской округ Саранск, для заверения списка кандидатов на выборах депутатов Совета депутатов городского округа Саранск седьмого созыва, выдвинутых </w:t>
      </w:r>
      <w:r w:rsidR="0067207A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67207A" w:rsidRPr="00AB4C61">
        <w:rPr>
          <w:rFonts w:ascii="Times New Roman" w:hAnsi="Times New Roman" w:cs="Times New Roman"/>
          <w:sz w:val="28"/>
          <w:szCs w:val="28"/>
        </w:rPr>
        <w:t>Мордовское региональное отделение Всероссийской политической партии «ЕДИНАЯ РОССИЯ»</w:t>
      </w:r>
      <w:r w:rsidR="0067207A">
        <w:rPr>
          <w:rFonts w:ascii="Times New Roman" w:hAnsi="Times New Roman" w:cs="Times New Roman"/>
          <w:sz w:val="28"/>
          <w:szCs w:val="28"/>
        </w:rPr>
        <w:t xml:space="preserve"> по </w:t>
      </w:r>
      <w:r w:rsidR="002677CD">
        <w:rPr>
          <w:rFonts w:ascii="Times New Roman" w:hAnsi="Times New Roman" w:cs="Times New Roman"/>
          <w:sz w:val="28"/>
          <w:szCs w:val="28"/>
        </w:rPr>
        <w:t>одномандатным избирательным округам</w:t>
      </w:r>
      <w:r w:rsidR="0067207A">
        <w:rPr>
          <w:rFonts w:ascii="Times New Roman" w:hAnsi="Times New Roman" w:cs="Times New Roman"/>
          <w:sz w:val="28"/>
          <w:szCs w:val="28"/>
        </w:rPr>
        <w:t xml:space="preserve">, в соответствии со статьей 37 </w:t>
      </w:r>
      <w:r w:rsidR="0067207A" w:rsidRPr="00463CA3">
        <w:rPr>
          <w:rFonts w:ascii="Times New Roman" w:hAnsi="Times New Roman" w:cs="Times New Roman"/>
          <w:sz w:val="28"/>
          <w:szCs w:val="28"/>
        </w:rPr>
        <w:t>Закон</w:t>
      </w:r>
      <w:r w:rsidR="0067207A">
        <w:rPr>
          <w:rFonts w:ascii="Times New Roman" w:hAnsi="Times New Roman" w:cs="Times New Roman"/>
          <w:sz w:val="28"/>
          <w:szCs w:val="28"/>
        </w:rPr>
        <w:t>а</w:t>
      </w:r>
      <w:r w:rsidR="0067207A" w:rsidRPr="00463CA3">
        <w:rPr>
          <w:rFonts w:ascii="Times New Roman" w:hAnsi="Times New Roman" w:cs="Times New Roman"/>
          <w:sz w:val="28"/>
          <w:szCs w:val="28"/>
        </w:rPr>
        <w:t xml:space="preserve"> Республики Мордовия от 19 февраля 2007 г. N 16-З </w:t>
      </w:r>
      <w:r w:rsidR="0067207A">
        <w:rPr>
          <w:rFonts w:ascii="Times New Roman" w:hAnsi="Times New Roman" w:cs="Times New Roman"/>
          <w:sz w:val="28"/>
          <w:szCs w:val="28"/>
        </w:rPr>
        <w:t>«</w:t>
      </w:r>
      <w:r w:rsidR="0067207A"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67207A">
        <w:rPr>
          <w:rFonts w:ascii="Times New Roman" w:hAnsi="Times New Roman" w:cs="Times New Roman"/>
          <w:sz w:val="28"/>
          <w:szCs w:val="28"/>
        </w:rPr>
        <w:t xml:space="preserve">» Избирательная комиссия муниципального образования городской округ Саранск </w:t>
      </w:r>
      <w:r w:rsidR="00686017">
        <w:rPr>
          <w:rFonts w:ascii="Times New Roman" w:hAnsi="Times New Roman" w:cs="Times New Roman"/>
          <w:sz w:val="28"/>
          <w:szCs w:val="28"/>
        </w:rPr>
        <w:t>РЕШИЛА</w:t>
      </w:r>
    </w:p>
    <w:p w:rsidR="009C6BEA" w:rsidRPr="0067207A" w:rsidRDefault="0067207A" w:rsidP="0067207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207A">
        <w:rPr>
          <w:rFonts w:ascii="Times New Roman" w:hAnsi="Times New Roman" w:cs="Times New Roman"/>
          <w:sz w:val="28"/>
          <w:szCs w:val="28"/>
        </w:rPr>
        <w:t xml:space="preserve">Заверить Список кандидатов в депутаты Совета депутатов городского округа Саранск седьмого созыва </w:t>
      </w:r>
      <w:r w:rsidR="00E018DF">
        <w:rPr>
          <w:rFonts w:ascii="Times New Roman" w:hAnsi="Times New Roman" w:cs="Times New Roman"/>
          <w:sz w:val="28"/>
          <w:szCs w:val="28"/>
        </w:rPr>
        <w:t>по одномандатным избирательным округам</w:t>
      </w:r>
      <w:r w:rsidRPr="0067207A">
        <w:rPr>
          <w:rFonts w:ascii="Times New Roman" w:hAnsi="Times New Roman" w:cs="Times New Roman"/>
          <w:sz w:val="28"/>
          <w:szCs w:val="28"/>
        </w:rPr>
        <w:t>, выдвинуты</w:t>
      </w:r>
      <w:r w:rsidR="00E018DF">
        <w:rPr>
          <w:rFonts w:ascii="Times New Roman" w:hAnsi="Times New Roman" w:cs="Times New Roman"/>
          <w:sz w:val="28"/>
          <w:szCs w:val="28"/>
        </w:rPr>
        <w:t>х</w:t>
      </w:r>
      <w:r w:rsidRPr="0067207A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«Мордовское региональное от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07A">
        <w:rPr>
          <w:rFonts w:ascii="Times New Roman" w:hAnsi="Times New Roman" w:cs="Times New Roman"/>
          <w:sz w:val="28"/>
          <w:szCs w:val="28"/>
        </w:rPr>
        <w:t>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BEA" w:rsidRDefault="0067207A" w:rsidP="00E018D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уполномоченному представителю избирательного объединения</w:t>
      </w:r>
      <w:r w:rsidRPr="0067207A">
        <w:rPr>
          <w:rFonts w:ascii="Times New Roman" w:hAnsi="Times New Roman" w:cs="Times New Roman"/>
          <w:sz w:val="28"/>
          <w:szCs w:val="28"/>
        </w:rPr>
        <w:t xml:space="preserve"> «Мордовское региональн</w:t>
      </w:r>
      <w:bookmarkStart w:id="0" w:name="_GoBack"/>
      <w:bookmarkEnd w:id="0"/>
      <w:r w:rsidRPr="0067207A">
        <w:rPr>
          <w:rFonts w:ascii="Times New Roman" w:hAnsi="Times New Roman" w:cs="Times New Roman"/>
          <w:sz w:val="28"/>
          <w:szCs w:val="28"/>
        </w:rPr>
        <w:t>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копию заверенного списка.</w:t>
      </w:r>
    </w:p>
    <w:p w:rsidR="000A38B7" w:rsidRDefault="0067207A" w:rsidP="00E018DF">
      <w:pPr>
        <w:pStyle w:val="a5"/>
        <w:numPr>
          <w:ilvl w:val="0"/>
          <w:numId w:val="1"/>
        </w:numPr>
        <w:spacing w:line="276" w:lineRule="auto"/>
        <w:ind w:left="0" w:firstLine="426"/>
      </w:pPr>
      <w:r w:rsidRPr="000A38B7">
        <w:rPr>
          <w:szCs w:val="28"/>
        </w:rPr>
        <w:t xml:space="preserve">Направить </w:t>
      </w:r>
      <w:r w:rsidR="000A38B7">
        <w:t xml:space="preserve">представленные в Избирательную комиссию муниципального образования городской округ Саранск сведения о кандидатах в депутаты Совета депутатов городского округа Саранск </w:t>
      </w:r>
      <w:r w:rsidR="000A38B7">
        <w:lastRenderedPageBreak/>
        <w:t>седьмого созыва, включенных в указанный список кандидатов, в соответствующие государственные органы для проверки их достоверности.</w:t>
      </w:r>
    </w:p>
    <w:p w:rsidR="000A38B7" w:rsidRDefault="000A38B7" w:rsidP="000A38B7">
      <w:pPr>
        <w:pStyle w:val="a5"/>
        <w:numPr>
          <w:ilvl w:val="0"/>
          <w:numId w:val="1"/>
        </w:numPr>
        <w:spacing w:line="276" w:lineRule="auto"/>
        <w:ind w:left="0" w:firstLine="426"/>
      </w:pPr>
      <w:r>
        <w:t xml:space="preserve">Считать согласованным краткое наименование </w:t>
      </w:r>
      <w:r w:rsidRPr="0067207A">
        <w:rPr>
          <w:szCs w:val="28"/>
        </w:rPr>
        <w:t>избирательным объединением «Мордовское региональное отделение</w:t>
      </w:r>
      <w:r>
        <w:rPr>
          <w:szCs w:val="28"/>
        </w:rPr>
        <w:t xml:space="preserve"> </w:t>
      </w:r>
      <w:r w:rsidRPr="0067207A">
        <w:rPr>
          <w:szCs w:val="28"/>
        </w:rPr>
        <w:t>Всероссийской политической партии «ЕДИНАЯ РОССИЯ»</w:t>
      </w:r>
      <w:r w:rsidR="00CB175E">
        <w:t xml:space="preserve"> – Мордовское региональное отделение политической партии «ЕДИНАЯ РОССИЯ»</w:t>
      </w:r>
      <w:r>
        <w:t xml:space="preserve"> для использования в избирательных документах.</w:t>
      </w:r>
    </w:p>
    <w:p w:rsidR="000A38B7" w:rsidRPr="0074494A" w:rsidRDefault="000A38B7" w:rsidP="000A38B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94A">
        <w:rPr>
          <w:rFonts w:ascii="Times New Roman" w:hAnsi="Times New Roman" w:cs="Times New Roman"/>
          <w:sz w:val="28"/>
          <w:szCs w:val="28"/>
        </w:rPr>
        <w:t>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0A38B7" w:rsidRDefault="000A38B7" w:rsidP="000A38B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им издании «Саранский Вестник».</w:t>
      </w:r>
    </w:p>
    <w:p w:rsidR="000A38B7" w:rsidRDefault="000A38B7" w:rsidP="000A38B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зделе «Избирательная комиссия» на официальном сайте Администрации городского округа Саранск </w:t>
      </w:r>
      <w:r w:rsidRPr="005B20D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37" w:rsidRDefault="007E1737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BD7238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9C6BEA" w:rsidRPr="009C6BEA" w:rsidRDefault="009C6BEA" w:rsidP="000A38B7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C6BEA" w:rsidRPr="009C6BEA" w:rsidSect="00E5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088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F9C"/>
    <w:rsid w:val="000A38B7"/>
    <w:rsid w:val="000B0ADD"/>
    <w:rsid w:val="00211C6D"/>
    <w:rsid w:val="002677CD"/>
    <w:rsid w:val="00301F9C"/>
    <w:rsid w:val="00305685"/>
    <w:rsid w:val="0030572A"/>
    <w:rsid w:val="00387AC0"/>
    <w:rsid w:val="00463CA3"/>
    <w:rsid w:val="00470AC1"/>
    <w:rsid w:val="004E372B"/>
    <w:rsid w:val="0067207A"/>
    <w:rsid w:val="00686017"/>
    <w:rsid w:val="00774046"/>
    <w:rsid w:val="007E1737"/>
    <w:rsid w:val="009C6BEA"/>
    <w:rsid w:val="00A336B9"/>
    <w:rsid w:val="00B766DA"/>
    <w:rsid w:val="00BC450C"/>
    <w:rsid w:val="00BD7238"/>
    <w:rsid w:val="00C002E2"/>
    <w:rsid w:val="00C85138"/>
    <w:rsid w:val="00CB146F"/>
    <w:rsid w:val="00CB175E"/>
    <w:rsid w:val="00E018DF"/>
    <w:rsid w:val="00E06701"/>
    <w:rsid w:val="00E33CA7"/>
    <w:rsid w:val="00E5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0A38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38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E7EF-791C-4C13-9898-CF2DF1C4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4</cp:revision>
  <dcterms:created xsi:type="dcterms:W3CDTF">2021-07-14T13:57:00Z</dcterms:created>
  <dcterms:modified xsi:type="dcterms:W3CDTF">2021-07-19T07:08:00Z</dcterms:modified>
</cp:coreProperties>
</file>